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914B" w14:textId="05BE59C1" w:rsidR="003C1B0A" w:rsidRPr="006C4C3B" w:rsidRDefault="003C1B0A" w:rsidP="003C1B0A">
      <w:pPr>
        <w:spacing w:after="0"/>
        <w:rPr>
          <w:rFonts w:cs="Calibri"/>
          <w:sz w:val="28"/>
          <w:szCs w:val="28"/>
        </w:rPr>
      </w:pPr>
      <w:bookmarkStart w:id="0" w:name="_Hlk172842122"/>
      <w:bookmarkStart w:id="1" w:name="_GoBack"/>
      <w:bookmarkEnd w:id="1"/>
      <w:r>
        <w:rPr>
          <w:rFonts w:cs="Calibri"/>
          <w:b/>
          <w:sz w:val="28"/>
          <w:szCs w:val="28"/>
        </w:rPr>
        <w:t>Historia klasa VII</w:t>
      </w:r>
    </w:p>
    <w:p w14:paraId="0A73BB2C" w14:textId="77777777" w:rsidR="003C1B0A" w:rsidRPr="00C95470" w:rsidRDefault="003C1B0A" w:rsidP="003C1B0A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bookmarkEnd w:id="0"/>
    <w:p w14:paraId="7AA4C127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94B0B" w:rsidRPr="000C67C6" w14:paraId="3E480EF6" w14:textId="77777777" w:rsidTr="00D450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140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F64C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977A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35A6034E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BB9" w14:textId="77777777" w:rsidR="00994B0B" w:rsidRDefault="00994B0B" w:rsidP="00994B0B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20E9F833" w14:textId="77777777" w:rsidR="00994B0B" w:rsidRDefault="00994B0B" w:rsidP="00994B0B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3CD994F6" w14:textId="673247DA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005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state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0234821B" w14:textId="56E4DFE1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4F64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stateczn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66D8786E" w14:textId="229D9622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DB9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84727B">
              <w:rPr>
                <w:rFonts w:cstheme="minorHAnsi"/>
                <w:b/>
                <w:bCs/>
              </w:rPr>
              <w:t>ardzo 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  <w:r>
              <w:rPr>
                <w:rFonts w:eastAsia="Calibri" w:cs="Aptos"/>
                <w:sz w:val="20"/>
                <w:szCs w:val="20"/>
              </w:rPr>
              <w:t xml:space="preserve"> </w:t>
            </w:r>
          </w:p>
          <w:p w14:paraId="691F1636" w14:textId="636DB484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CA1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Celując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 xml:space="preserve">(oprócz spełnienia wymagań na ocenę </w:t>
            </w:r>
            <w:r>
              <w:rPr>
                <w:rFonts w:cs="Aptos"/>
                <w:sz w:val="20"/>
                <w:szCs w:val="20"/>
              </w:rPr>
              <w:t>bardzo do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75905CE1" w14:textId="4105382B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</w:tr>
      <w:tr w:rsidR="007256F4" w:rsidRPr="000C67C6" w14:paraId="67CFC09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2CA82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3CE8798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89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E1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52ACB47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469412D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39A3CB9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5BC6925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6BE8BA5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84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217C0BF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48B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FC9451D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76D415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70EF0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83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06170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AD391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74C66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873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130A175C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2EE7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736D8995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3F0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6ABDACEF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09A0495C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2AFD8D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3D4DEDBA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A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2C7C9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45839A38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4C0361A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079F859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A7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A0F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A25327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400E006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7432755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4ECB6E9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6D5F038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711830D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48172C7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C5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25068CE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CB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83D74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E7A87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36FB5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354A96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66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11AC47A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466B8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98C0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5B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B41CD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C2D892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58FB0D9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4433D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EF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D3FD0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9E69C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4CE3A4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1EC5D715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59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B7435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636C85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78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A7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2E737EF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14:paraId="1FDB534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3C169A7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4A2FBE1D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249D28F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730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14:paraId="5ADB7AC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BB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F0A710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F28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3C28E9CE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089E4720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1B4E7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9D519E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2B50EAF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9DE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1D0F54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7EE1CFA5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DBE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57987527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ED33EE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21B0D6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7C89D80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AE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14:paraId="301865E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A13DA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14:paraId="3823A8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B18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9E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4407AF2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75D724C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14:paraId="59AB2702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1604587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3FC26D73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20EDB2A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EE1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4B19A306" w14:textId="77777777"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ze ziem zabranych oraz w 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FA3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C4EDD9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98C239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14:paraId="175FFE05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C4A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643EBF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05C7F36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2D0FA2D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14:paraId="061A68B1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3E2F07B2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2D4716C0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B408A7C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C8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1E6E4951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07FF63D9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BA630E1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61AE18A7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F4B4AD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3CC4544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BFC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B5B521F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14:paraId="396A455B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295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E575C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51E34EF8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1859627A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3D00C30D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DC41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276C62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0575CBE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131B869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2207923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1780503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309350B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1E8B349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5D6CAD90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2D4B561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7B1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0B4C85B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6FB7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2BD180F8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1F4D7A7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7A6109C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77C1784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0DCB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EB0D4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6C68F8D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21E415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8C17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111923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64FE11D4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01FEE21D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2A3532D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55EB9CA6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6E8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CE5CA1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C464A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62573908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4733CF3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29A1F6C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232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1FA2A0D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2EAFDB7A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A1FD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3FB4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677E993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7EC9592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14:paraId="0D6E1C8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5448A46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01D8FDC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7C8DAC9C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8A3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16A0B1D3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D2A1C1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04942223" w14:textId="77777777"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4F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3E165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EBF18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9EA86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B0679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235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2289BB8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EB432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7C936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0A2F948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57F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DF9F25" w14:textId="77777777"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1DD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14:paraId="65F67C33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677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0C89F95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42EB3A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2743B3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92D1" w14:textId="31803ACA"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4. 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17F1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3F37655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4B37D74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384AB7B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25773AD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6A19A6B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751CCAE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6CA13B1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B14F" w14:textId="77777777"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FF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21B770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87111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3A76B2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D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AB4593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529913A9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5940C97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2BB3E0A9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B23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5EEC8C1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3C7280C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7A581817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20A1325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43F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49196EA7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FB6C75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50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1A2F6508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3CD3384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DCC4B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1F72AF0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BB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719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0CEA090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0968EA2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18EA70E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74FAB00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5040C3E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5FA86562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5A46531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82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14:paraId="17EAF2A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A8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82445A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788507D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8A801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38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36F0B8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67BD920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98899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E408CD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64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570C1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5A78B41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A0C07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05BD8D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5E6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49483E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96001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998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079F3C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E0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6CC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35ED667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6F80E1D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3E658DB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58FA626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189DB06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7484647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160ED9F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52CB825C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6454E9C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F6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17BCD13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7C5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136F660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A9A569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0E3B6D96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18E7CF10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0FFF5BC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9C9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BFB457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766305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C1827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B8072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9F6FB7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890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CFFF1E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0A7ADB39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2638CB7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6BE238B8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A6D64A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100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342153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EF3E9A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3415E6F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4DD07C8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7DA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03BB7C6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F0A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45C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089DBAD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261647D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3FCDD1C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55F48EC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2215AAC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3445694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65E4086D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CA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14:paraId="2138951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78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ABC56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C2096B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07F01C66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217E365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349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6DE2E38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343FEB92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133D00B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9D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5D004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E040DD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7C254A6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3DA455D1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7D0B4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F77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4B2C00F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722D575F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35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395404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642B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9CE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6BA387E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7BA2CE3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FCEE21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2EC43D6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3975A43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7128AF9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40E5DC46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14:paraId="4D4032C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1C3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F1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46875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DC2E7D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87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C5880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FF61F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F4D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436CC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FB0E3CA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601F799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88CBC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FE926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541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2D8347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18120D9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7A028A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85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226BFB4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6969307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75C6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1D8C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1B085E00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2B0AED2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5D39ECF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124528E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023F3051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14:paraId="4D2D335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179F58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5748E4C9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227DC97D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8B6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14:paraId="0C9C348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2C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AF36B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D269E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5C3502C7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B879E9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5E1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FF0ADA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6E503F89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7A24BA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3D1A43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6B2558F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2D24F9A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B0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3051DF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C1B6CC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358E8155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37046FD3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042B23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BCBE07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3A7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DA10BB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3BC09F3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67A8CD2E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37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59941DA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428CCD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6E2054FC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42BFEA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46AA5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2F0D90C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34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7EB0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54C919DA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41F199F6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6CAC3D11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26AFB90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3E5AF59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428BD7A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09DDE86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212AA2F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7BBAEA3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4CB85649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56D316BE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A4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14:paraId="0C25741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14:paraId="13E46C6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C8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E5EDA1A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17E20717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5536C9B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E5021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98EF8D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B1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48D7AE1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3EDB2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69905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17D2AC5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82AB74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9C5528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F3D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E75678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06ED153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505457E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BCAF6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A1D9A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5727062C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C8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6121CC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14:paraId="1C5A3CAB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4CD6306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0AE54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D0AF883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F0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371C43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B441CB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1B980A0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4AC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E3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435AEEC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1286AD2C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53AE2DE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5C23C43E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632C69BE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39E19B7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14:paraId="1F158D8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18E34C76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62F90B3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0730B166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72125D29" w14:textId="77777777"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D632" w14:textId="77777777"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charakteryzuje formy represji popowstaniowych (XXI.4)</w:t>
            </w:r>
          </w:p>
          <w:p w14:paraId="47021002" w14:textId="77777777"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14:paraId="352D0062" w14:textId="77777777"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14:paraId="1A747969" w14:textId="77777777"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16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363F5EFF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382C276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F0FD7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8380CDB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C7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EAB429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750E2B35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3B9C97CD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01785D9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1AAC2E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A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7441F15" w14:textId="77777777"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cie: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6936AB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7E630BA2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8C22F50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00D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20EC9FD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2C67A94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D5F5BE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18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16923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3AF31C78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5FC1C26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220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17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7F09021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17A1E2D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3887BAF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4A1BF79C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2DF6F4C3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58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14:paraId="2CF9E4D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09CC3D3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9D3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9B401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F740C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297CB42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6A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26113F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7060C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3E53D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224D5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42F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5074A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0B976AD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EA2A2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145FB33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6A524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E2D10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03F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9F9C27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3640C8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1B6036D7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55248516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28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1DBE25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876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FA1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53CD7B7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0D05CEB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32D8C19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40886A2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4C5DCE0F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45B6F881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17684BA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172AF088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655A40F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A7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>uch 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14:paraId="76DFFA0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14:paraId="0986D97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A05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7B5A1B18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4ACE5A4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6A720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A4F8F1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832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F1A4D6B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4F18C0E3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AC9517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E057E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998D90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A2F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6B73FE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4DA5BA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0BDB8ADE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006B264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A59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2A4B24A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23588A94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16C908C0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396179B1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6B86458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925C2C1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BD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678E7F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67680CC1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2F7A610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A0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EF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68BF5DA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1079B10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27894B1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59115F6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0A85F446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FF8CC96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85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65F3152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DA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661624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5C6C6D2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46A501D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1D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27D330A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6BFEB16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24E815A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1A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A4543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3E88F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35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F98B7CE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30D02EF5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A62DAB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2B32C99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93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1A419B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</w:tbl>
    <w:p w14:paraId="00BC28FA" w14:textId="426D2200" w:rsidR="003C1B0A" w:rsidRDefault="003C1B0A">
      <w:pPr>
        <w:rPr>
          <w:sz w:val="20"/>
          <w:szCs w:val="20"/>
        </w:rPr>
      </w:pPr>
    </w:p>
    <w:p w14:paraId="6FBE2347" w14:textId="77777777" w:rsidR="003C1B0A" w:rsidRDefault="003C1B0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5C4D5B" w14:textId="77777777" w:rsidR="003C1B0A" w:rsidRPr="006C4C3B" w:rsidRDefault="003C1B0A" w:rsidP="003C1B0A">
      <w:pPr>
        <w:spacing w:after="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Historia klasa VII</w:t>
      </w:r>
    </w:p>
    <w:p w14:paraId="12BAD9F0" w14:textId="50866CEB" w:rsidR="003C1B0A" w:rsidRPr="00BD78F7" w:rsidRDefault="00BD78F7" w:rsidP="00BD78F7">
      <w:pPr>
        <w:jc w:val="center"/>
        <w:rPr>
          <w:rFonts w:ascii="Times New Roman" w:hAnsi="Times New Roman"/>
          <w:b/>
        </w:rPr>
      </w:pPr>
      <w:r w:rsidRPr="006D6141">
        <w:rPr>
          <w:rFonts w:ascii="Times New Roman" w:hAnsi="Times New Roman"/>
          <w:b/>
        </w:rPr>
        <w:t xml:space="preserve">Wymagania edukacyjne niezbędne do otrzymania poszczególnych ocen rocznych </w:t>
      </w:r>
      <w:r w:rsidRPr="006D6141">
        <w:rPr>
          <w:rFonts w:ascii="Times New Roman" w:hAnsi="Times New Roman"/>
          <w:b/>
        </w:rPr>
        <w:br/>
        <w:t>(po zaliczeniu wymagań niezbędnych do oceny śródrocznej)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94B0B" w:rsidRPr="000C67C6" w14:paraId="6C68221D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F71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CED1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DAE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13889951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F0D" w14:textId="77777777" w:rsidR="00994B0B" w:rsidRDefault="00994B0B" w:rsidP="00994B0B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6D592988" w14:textId="77777777" w:rsidR="00994B0B" w:rsidRDefault="00994B0B" w:rsidP="00994B0B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78A734AA" w14:textId="77777777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915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state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419C5F75" w14:textId="0C9FDDCE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6D3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stateczn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2706F587" w14:textId="492A8FE6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56E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84727B">
              <w:rPr>
                <w:rFonts w:cstheme="minorHAnsi"/>
                <w:b/>
                <w:bCs/>
              </w:rPr>
              <w:t>ardzo 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  <w:r>
              <w:rPr>
                <w:rFonts w:eastAsia="Calibri" w:cs="Aptos"/>
                <w:sz w:val="20"/>
                <w:szCs w:val="20"/>
              </w:rPr>
              <w:t xml:space="preserve"> </w:t>
            </w:r>
          </w:p>
          <w:p w14:paraId="510616B5" w14:textId="59330A38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0C12" w14:textId="77777777" w:rsidR="00994B0B" w:rsidRDefault="00994B0B" w:rsidP="00994B0B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Celując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 xml:space="preserve">(oprócz spełnienia wymagań na ocenę </w:t>
            </w:r>
            <w:r>
              <w:rPr>
                <w:rFonts w:cs="Aptos"/>
                <w:sz w:val="20"/>
                <w:szCs w:val="20"/>
              </w:rPr>
              <w:t>bardzo do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71A1EF59" w14:textId="52CFFB1C" w:rsidR="00994B0B" w:rsidRPr="000C67C6" w:rsidRDefault="00994B0B" w:rsidP="00994B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</w:tr>
      <w:tr w:rsidR="003C1B0A" w:rsidRPr="000C67C6" w14:paraId="0B087143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092B2" w14:textId="77777777" w:rsidR="003C1B0A" w:rsidRPr="000C67C6" w:rsidRDefault="003C1B0A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3C1B0A" w:rsidRPr="000C67C6" w14:paraId="62449B1B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C7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2C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0541319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31175E2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68837C7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1749F47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0B332A0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BD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0D5C696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73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3183B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trójporozumienia; </w:t>
            </w:r>
          </w:p>
          <w:p w14:paraId="2296138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;</w:t>
            </w:r>
          </w:p>
          <w:p w14:paraId="727860B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0B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70D5EC2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 w14:paraId="59D167F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kłady rywalizacji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 w14:paraId="518D3F0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50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 w14:paraId="4A4364F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14:paraId="168667D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82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FB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3C1B0A" w:rsidRPr="000C67C6" w14:paraId="4E4D3CCE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47F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49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0CE4290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2805C72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00B6216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662D088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68ADB44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6AEB0AA5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560454E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5C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473AD74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3761609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2DC3314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7D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DF6F1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52B5D0F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 w14:paraId="241DBD0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23E9FC6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81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pozy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D6351B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 w14:paraId="06436F8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 w14:paraId="641ADD9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 w14:paraId="75B3EF9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 w14:paraId="12FBC98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18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U– </w:t>
            </w:r>
            <w:proofErr w:type="spellStart"/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boot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F8B4E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740AF4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 w14:paraId="478FFFF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F2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27F4FDF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- Węgrzech;</w:t>
            </w:r>
          </w:p>
          <w:p w14:paraId="7CBF0D0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 w14:paraId="486460E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66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14:paraId="3552362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2DF3F80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037F863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3C1B0A" w:rsidRPr="000C67C6" w14:paraId="3E3535EE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D9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C32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31B0AAB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6191431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1CC857D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4CDEEF0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1F84DF86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477FD47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F2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171AE1B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C8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4E941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;</w:t>
            </w:r>
          </w:p>
          <w:p w14:paraId="3694D18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 w14:paraId="0636522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6CFB5C0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7B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F4298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;</w:t>
            </w:r>
          </w:p>
          <w:p w14:paraId="7AE9F5E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 w14:paraId="7C8BE2A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1D82256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24E20EC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5C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terminów: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1913195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 w14:paraId="0CC0D39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5C82E4C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 w14:paraId="2490AA9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6E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7900C41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2D6F23E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1BC06F3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osyjskich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 w14:paraId="407864B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 w14:paraId="65BC3CA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F1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3C1B0A" w:rsidRPr="000C67C6" w14:paraId="081B1A82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1B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9D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426C261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49FDC27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2719B947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20E5AA2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25BDF12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02D8AA6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4D0EE1D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4EFB424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1829DB8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18D8C0E9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4E6D7AD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8B67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</w:t>
            </w:r>
            <w:r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77A9C25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7D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7ED56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CDD4B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 w14:paraId="5D674E5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F347CC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1B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F8048B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 w14:paraId="07718C5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.</w:t>
            </w:r>
          </w:p>
          <w:p w14:paraId="2A21978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F0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1E8FA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4B7A0CC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 w14:paraId="2448111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7BC49C6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80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C2607BE" w14:textId="77777777" w:rsidR="003C1B0A" w:rsidRPr="000C67C6" w:rsidRDefault="003C1B0A" w:rsidP="0028763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0A03E8E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61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 w14:paraId="3901761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3C1B0A" w:rsidRPr="000C67C6" w14:paraId="030EC097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4A6C6" w14:textId="77777777" w:rsidR="003C1B0A" w:rsidRPr="000C67C6" w:rsidRDefault="003C1B0A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3C1B0A" w:rsidRPr="000C67C6" w14:paraId="40D603DA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1F5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5F8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75F8298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4C5E8F5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62AEC2E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65788CE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5CC3855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53DE3BC2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0FA7585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946" w14:textId="77777777" w:rsidR="003C1B0A" w:rsidRPr="007151EA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t>– charakteryzuje postanowienia konferencji paryskiej; ocenia funkcjonowanie ładu wersalskiego (XXVI.2)</w:t>
            </w:r>
          </w:p>
          <w:p w14:paraId="2A1480D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41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31CC1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146E86D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 w14:paraId="6F369CD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1D2C0F0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3E48F2B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77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B4669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78D154B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 w14:paraId="11AC262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 w14:paraId="14419EF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F1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ECC1A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10CF343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 w14:paraId="7813BD9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 w14:paraId="285CEA8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0F9DF80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30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5324F35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>
              <w:rPr>
                <w:rFonts w:cs="Humanst521EU-Normal"/>
                <w:sz w:val="20"/>
                <w:szCs w:val="20"/>
              </w:rPr>
              <w:t>’a, Thomasa Wilson</w:t>
            </w:r>
            <w:r w:rsidRPr="000C67C6">
              <w:rPr>
                <w:rFonts w:cs="Humanst521EU-Normal"/>
                <w:sz w:val="20"/>
                <w:szCs w:val="20"/>
              </w:rPr>
              <w:t>a, Vittorio Orlando;</w:t>
            </w:r>
          </w:p>
          <w:p w14:paraId="4B992A7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 w14:paraId="4DFF4F2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EC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;</w:t>
            </w:r>
          </w:p>
          <w:p w14:paraId="0ADFA4A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 w14:paraId="40BD7FA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 w:rsidR="003C1B0A" w:rsidRPr="000C67C6" w14:paraId="51FF4B99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D2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50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1C26E96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1BD3E2B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2AAC597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30F14123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325CAED0" w14:textId="77777777" w:rsidR="003C1B0A" w:rsidRPr="005C5388" w:rsidRDefault="003C1B0A" w:rsidP="00287632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5C5388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5C53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388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5C5388">
              <w:rPr>
                <w:rFonts w:cstheme="minorHAnsi"/>
                <w:sz w:val="20"/>
                <w:szCs w:val="20"/>
                <w:lang w:val="en-US"/>
              </w:rPr>
              <w:t>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5E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niemieckiego narodowego socjalizmu […])</w:t>
            </w:r>
            <w:r>
              <w:rPr>
                <w:rFonts w:cstheme="minorHAnsi"/>
                <w:sz w:val="20"/>
                <w:szCs w:val="20"/>
              </w:rPr>
              <w:t xml:space="preserve"> 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48D9B53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51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44F26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 w14:paraId="1314CBE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Adolfa Hitlera;</w:t>
            </w:r>
          </w:p>
          <w:p w14:paraId="1FDE953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cechy charakterystyczne nazizmu.</w:t>
            </w:r>
          </w:p>
          <w:p w14:paraId="390F18F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8E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B83683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0B42418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07D8A45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;</w:t>
            </w:r>
          </w:p>
          <w:p w14:paraId="1D24B42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31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8B2905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14:paraId="6557306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4D2A" w14:textId="77777777" w:rsidR="003C1B0A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14:paraId="7D422B5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;</w:t>
            </w:r>
          </w:p>
          <w:p w14:paraId="6E863FD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Niemiec 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;</w:t>
            </w:r>
          </w:p>
          <w:p w14:paraId="2F4CDA3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DE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dlaczego w Europie zyskały popularność rządy totalitarne;</w:t>
            </w:r>
          </w:p>
          <w:p w14:paraId="2889222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;</w:t>
            </w:r>
          </w:p>
          <w:p w14:paraId="2FF12AA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.</w:t>
            </w:r>
          </w:p>
        </w:tc>
      </w:tr>
      <w:tr w:rsidR="003C1B0A" w:rsidRPr="000C67C6" w14:paraId="39105028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061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AF6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1935AC1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3B187AE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352FA36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7F9C2B5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2538682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000154A7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4E19370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3860CF67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75016B2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5F22" w14:textId="77777777" w:rsidR="003C1B0A" w:rsidRPr="007151EA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7C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BC8A6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 w14:paraId="0E16523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095D7FD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 w14:paraId="62FE563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2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 </w:t>
            </w:r>
            <w:r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3930705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2526E5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14:paraId="7F606E1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316CBB8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89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56DCD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0063A2A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0963225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3B28C590" w14:textId="77777777" w:rsidR="003C1B0A" w:rsidRPr="000C67C6" w:rsidRDefault="003C1B0A" w:rsidP="00287632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D6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B2AF7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;</w:t>
            </w:r>
          </w:p>
          <w:p w14:paraId="3D02C43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14:paraId="2E2E7D9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31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 w14:paraId="7878C62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14:paraId="4C56CD5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3C1B0A" w:rsidRPr="000C67C6" w14:paraId="23140EEC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84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765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28CAB89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0417AD4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1B5E65E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0F77960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79C4295E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7573E14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A7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10E7468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7A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5568EB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04AE5D5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;</w:t>
            </w:r>
          </w:p>
          <w:p w14:paraId="303FE8C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1ED15AF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65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rozwój środków komunikacji i mass mediów w okresie międzywojennym;</w:t>
            </w:r>
          </w:p>
          <w:p w14:paraId="5F12DD0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.</w:t>
            </w:r>
          </w:p>
          <w:p w14:paraId="71B731C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63B" w14:textId="77777777" w:rsidR="003C1B0A" w:rsidRDefault="003C1B0A" w:rsidP="0028763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5A1BBC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e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AE23B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.</w:t>
            </w:r>
          </w:p>
          <w:p w14:paraId="4B9D6D4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35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3BD4C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465EB70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rzyznania prawa wyborczego kobietom w Polsce (1918);</w:t>
            </w:r>
          </w:p>
          <w:p w14:paraId="3AA04E2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F8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3C1B0A" w:rsidRPr="000C67C6" w14:paraId="1E776C1B" w14:textId="77777777" w:rsidTr="0028763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2E67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7D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4F4CE9C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54B1431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2F68CF3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62E20103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134DCB5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Pr="000C67C6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E775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18229F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7A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;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3312029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14:paraId="54F99E9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 w:rsidRPr="000C67C6">
              <w:rPr>
                <w:rFonts w:cstheme="minorHAnsi"/>
                <w:sz w:val="20"/>
                <w:szCs w:val="20"/>
              </w:rPr>
              <w:br/>
              <w:t>i Włoch;</w:t>
            </w:r>
          </w:p>
          <w:p w14:paraId="0746C561" w14:textId="77777777" w:rsidR="003C1B0A" w:rsidRPr="000C67C6" w:rsidRDefault="003C1B0A" w:rsidP="0028763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przykłady łamania postanowień traktatu wersalskiego przez Hitler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3A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0D9CCE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6E97D9E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83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31585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181650E8" w14:textId="77777777" w:rsidR="003C1B0A" w:rsidRDefault="003C1B0A" w:rsidP="00287632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;</w:t>
            </w:r>
          </w:p>
          <w:p w14:paraId="2B2A855C" w14:textId="77777777" w:rsidR="003C1B0A" w:rsidRPr="0099220F" w:rsidRDefault="003C1B0A" w:rsidP="00287632">
            <w:pPr>
              <w:pStyle w:val="Bezodstpw"/>
              <w:rPr>
                <w:sz w:val="20"/>
                <w:szCs w:val="20"/>
              </w:rPr>
            </w:pPr>
          </w:p>
          <w:p w14:paraId="194AF34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B6421B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>
              <w:rPr>
                <w:rFonts w:cstheme="minorHAnsi"/>
                <w:sz w:val="20"/>
                <w:szCs w:val="20"/>
              </w:rPr>
              <w:t>ia proces militaryzacji Niemiec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6D6BE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64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14:paraId="0A81BEA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51F" w14:textId="77777777" w:rsidR="003C1B0A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14:paraId="03A2FAAD" w14:textId="77777777" w:rsidR="003C1B0A" w:rsidRPr="000C67C6" w:rsidRDefault="003C1B0A" w:rsidP="00287632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dla</w:t>
            </w:r>
            <w:r w:rsidRPr="000C67C6"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3C1B0A" w:rsidRPr="000C67C6" w14:paraId="1B1D421F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B168E" w14:textId="77777777" w:rsidR="003C1B0A" w:rsidRPr="000C67C6" w:rsidRDefault="003C1B0A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3C1B0A" w:rsidRPr="000C67C6" w14:paraId="55AC20A6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4E6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35D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18280E9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53C5558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546F1A9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455C3167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7CE023B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C5F" w14:textId="77777777" w:rsidR="003C1B0A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sz w:val="20"/>
                <w:szCs w:val="20"/>
              </w:rPr>
              <w:t>(XXVIII.1)</w:t>
            </w:r>
          </w:p>
          <w:p w14:paraId="40F5352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>
              <w:rPr>
                <w:rFonts w:cstheme="minorHAnsi"/>
                <w:sz w:val="20"/>
                <w:szCs w:val="20"/>
              </w:rPr>
              <w:t>raz dziedzictwa zaborowego (XXVI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14:paraId="1A055F2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AC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14:paraId="5A84B3A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 w14:paraId="2FED9F3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14:paraId="4A027ACB" w14:textId="77777777" w:rsidR="003C1B0A" w:rsidRPr="000E0D7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7D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9C1825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6FB1729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058696F4" w14:textId="77777777" w:rsidR="003C1B0A" w:rsidRPr="000C67C6" w:rsidRDefault="003C1B0A" w:rsidP="00287632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ED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68FA504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Moracz</w:t>
            </w:r>
            <w:r>
              <w:rPr>
                <w:rFonts w:cs="Humanst521EU-Normal"/>
                <w:sz w:val="20"/>
                <w:szCs w:val="20"/>
              </w:rPr>
              <w:t>ewskiego (18 XI 1918) oraz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65E5E93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D4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;</w:t>
            </w:r>
          </w:p>
          <w:p w14:paraId="4CD0D6F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2E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 w14:paraId="7B54566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6D82A34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47BDC14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3C1B0A" w:rsidRPr="000C67C6" w14:paraId="653EB982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5D1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A1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6D92C6A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32DC1E3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4180995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7D88A67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7E6795C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66E9A5B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2C87672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618C03F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53806C80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00CF419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41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oces </w:t>
            </w:r>
            <w:r>
              <w:rPr>
                <w:rFonts w:cstheme="minorHAnsi"/>
                <w:sz w:val="20"/>
                <w:szCs w:val="20"/>
              </w:rPr>
              <w:t>kształtowania się granic (decyzje wersalskie, 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r>
              <w:rPr>
                <w:rFonts w:cstheme="minorHAnsi"/>
                <w:sz w:val="20"/>
                <w:szCs w:val="20"/>
              </w:rPr>
              <w:t>, 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14:paraId="3DC1223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wojnę polsko-bolszewicką i jej skutki </w:t>
            </w:r>
            <w:r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D4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E4364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 w14:paraId="0602602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242FEB1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5D5AEEA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 w14:paraId="04817A7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6B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319A12" w14:textId="77777777" w:rsidR="003C1B0A" w:rsidRPr="00263DDB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 w14:paraId="4EF0589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84621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14:paraId="72B3EB2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 w14:paraId="7B50955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14:paraId="5D7F60D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14:paraId="7AB3C1C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BD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z w:val="20"/>
                <w:szCs w:val="20"/>
              </w:rPr>
              <w:t>„</w:t>
            </w:r>
            <w:r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Pr="000C67C6">
              <w:rPr>
                <w:rFonts w:cs="Humanst521EU-Normal"/>
                <w:sz w:val="20"/>
                <w:szCs w:val="20"/>
              </w:rPr>
              <w:t>, „</w:t>
            </w:r>
            <w:r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819A9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 w14:paraId="081417C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05E1ED0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474E684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14:paraId="2602492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 w14:paraId="40BC1D5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BBEDF8A" w14:textId="77777777" w:rsidR="003C1B0A" w:rsidRPr="00263DDB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C71" w14:textId="77777777" w:rsidR="003C1B0A" w:rsidRPr="000C67C6" w:rsidRDefault="003C1B0A" w:rsidP="0028763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zaślubin Polski z morzem (10 II 1920), podziału Śląska Cieszyńskiego (VII 1920);</w:t>
            </w:r>
          </w:p>
          <w:p w14:paraId="6DF13470" w14:textId="77777777" w:rsidR="003C1B0A" w:rsidRPr="000C67C6" w:rsidRDefault="003C1B0A" w:rsidP="00287632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5975A14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10B8EC8C" w14:textId="77777777" w:rsidR="003C1B0A" w:rsidRPr="000C67C6" w:rsidRDefault="003C1B0A" w:rsidP="00287632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 w14:paraId="215782D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14:paraId="35432CA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A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;</w:t>
            </w:r>
          </w:p>
          <w:p w14:paraId="2B51F19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14:paraId="01ADD2A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14:paraId="0476E4E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6038270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3C1B0A" w:rsidRPr="000C67C6" w14:paraId="075DDAAF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00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DE4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28E937CA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160E0CB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340B65A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3447C44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4042E237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60ED37D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07830C9E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4987CC02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4EB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14:paraId="1688C6AA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14:paraId="183A350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1F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6DF1855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na prezydenta (XII 1922), </w:t>
            </w:r>
            <w:r w:rsidRPr="000C67C6"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 w14:paraId="6596698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14:paraId="565B159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F59235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63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2C4AF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2A442F7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14DE6E6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343E54C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38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C96A85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14:paraId="6AC3F21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 w14:paraId="7A2AF48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F2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920AC1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Ignacego Daszyńskiego, 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575A8B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7DD5880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7A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14:paraId="184E1A9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3C1B0A" w:rsidRPr="000C67C6" w14:paraId="4EA4A35F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334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47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7583358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45AA95A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3C3CE8E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07BF1A8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496A0450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0334454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0752BB4B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0BE7E17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59C0C1E6" w14:textId="77777777" w:rsidR="003C1B0A" w:rsidRPr="000C67C6" w:rsidRDefault="003C1B0A" w:rsidP="0028763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52DB69E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615" w14:textId="77777777" w:rsidR="003C1B0A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ryzys demokracji parlamentarnej w Polsce – przyczyny, przebieg i</w:t>
            </w:r>
            <w:r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14:paraId="0BD3BD6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16EAB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14:paraId="6B3772C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A2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21C3675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</w:p>
          <w:p w14:paraId="6060380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6652C3C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102CA11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B2C273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C7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42C278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nowela sierpniowa, autorytaryzm, konstytucja kwietniowa, polityka równowagi;</w:t>
            </w:r>
          </w:p>
          <w:p w14:paraId="2CF4E33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 w14:paraId="49BCD2C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 w14:paraId="6BEDE49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14:paraId="2066803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 w14:paraId="1750B8D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ECFA5D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02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52E74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037F150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3D55F0D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2505B01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47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6E87092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D771F6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14:paraId="6DFC33D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7F5DAA4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47594FD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97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 w14:paraId="30605AD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.</w:t>
            </w:r>
          </w:p>
          <w:p w14:paraId="7B88EAC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3C1B0A" w:rsidRPr="000C67C6" w14:paraId="36F464BD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58B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3B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081D99E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72A6AD2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7F4E8B4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0341632F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7E86AD7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0FB941D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C77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14:paraId="6B1F719F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14:paraId="3056CC4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92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833FD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14:paraId="07358A5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14:paraId="2C0977B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24252D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4571C8A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C0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45AB7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 xml:space="preserve"> Kwiatkowskiego,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;</w:t>
            </w:r>
          </w:p>
          <w:p w14:paraId="33D0C02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6A68D85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534117B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 w14:paraId="0338911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14:paraId="2C22FA9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26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CC120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03DD95B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66C5D6F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14:paraId="4ED485C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14:paraId="4A1C875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 w14:paraId="43811E5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A7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14:paraId="68EA3E8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7D6D256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C8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45916DE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773253D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 w14:paraId="60C6606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 w14:paraId="356D236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3C1B0A" w:rsidRPr="000C67C6" w14:paraId="371671C6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839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A1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1E4AECCD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3B6B3C68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1BF923A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3FD93DD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0C2562B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CD3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E6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01F492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3B45D95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01AFFB0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573F2C1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12F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AD811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333E211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7188C2E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2D0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CDDADB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1F5E429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2E418C" w14:textId="77777777" w:rsidR="003C1B0A" w:rsidRPr="00456A72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0C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57977B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0FF21D7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 w14:paraId="566044D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;</w:t>
            </w:r>
          </w:p>
          <w:p w14:paraId="463E400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3E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 w:rsidR="003C1B0A" w:rsidRPr="000C67C6" w14:paraId="644F73D8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83A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B5C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711DACA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1A74B87E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0AD6742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60327606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0AE6A212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4CE43081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6925A5E5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4A5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14:paraId="713CC1B4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2E00895" w14:textId="77777777" w:rsidR="003C1B0A" w:rsidRPr="00B20D8D" w:rsidRDefault="003C1B0A" w:rsidP="0028763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27B60F14" w14:textId="77777777" w:rsidR="003C1B0A" w:rsidRPr="000C67C6" w:rsidRDefault="003C1B0A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8AB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0CBDD6A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 w14:paraId="69E096CA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 w14:paraId="6805A038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 w14:paraId="3AE06035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4CD79F4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DD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ED3FFD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Pr="000C67C6"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14:paraId="6FBCD30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39F8B924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15E36ED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;</w:t>
            </w:r>
          </w:p>
          <w:p w14:paraId="511F58D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 Mołoto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ED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;</w:t>
            </w:r>
          </w:p>
          <w:p w14:paraId="2499C96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3AD04976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3E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rzemówienia sejmowego Józefa Becka (5 V 1939);</w:t>
            </w:r>
          </w:p>
          <w:p w14:paraId="68CC3FB1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7EB445E9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64EAE8F7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22F8262C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2AE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;</w:t>
            </w:r>
          </w:p>
          <w:p w14:paraId="528825A2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 w14:paraId="4C188913" w14:textId="77777777" w:rsidR="003C1B0A" w:rsidRPr="000C67C6" w:rsidRDefault="003C1B0A" w:rsidP="002876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571C0C6B" w14:textId="77777777" w:rsidR="003C1B0A" w:rsidRPr="000C67C6" w:rsidRDefault="003C1B0A" w:rsidP="003C1B0A">
      <w:pPr>
        <w:rPr>
          <w:sz w:val="20"/>
          <w:szCs w:val="20"/>
        </w:rPr>
      </w:pPr>
    </w:p>
    <w:sectPr w:rsidR="003C1B0A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397B" w14:textId="77777777" w:rsidR="00824251" w:rsidRDefault="00824251" w:rsidP="00254330">
      <w:pPr>
        <w:spacing w:after="0" w:line="240" w:lineRule="auto"/>
      </w:pPr>
      <w:r>
        <w:separator/>
      </w:r>
    </w:p>
  </w:endnote>
  <w:endnote w:type="continuationSeparator" w:id="0">
    <w:p w14:paraId="75DB1A03" w14:textId="77777777" w:rsidR="00824251" w:rsidRDefault="0082425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933831"/>
      <w:docPartObj>
        <w:docPartGallery w:val="Page Numbers (Bottom of Page)"/>
        <w:docPartUnique/>
      </w:docPartObj>
    </w:sdtPr>
    <w:sdtEndPr/>
    <w:sdtContent>
      <w:p w14:paraId="1B8138A2" w14:textId="77777777"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49E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7664D88" w14:textId="77777777"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7CC8" w14:textId="77777777" w:rsidR="00824251" w:rsidRDefault="00824251" w:rsidP="00254330">
      <w:pPr>
        <w:spacing w:after="0" w:line="240" w:lineRule="auto"/>
      </w:pPr>
      <w:r>
        <w:separator/>
      </w:r>
    </w:p>
  </w:footnote>
  <w:footnote w:type="continuationSeparator" w:id="0">
    <w:p w14:paraId="57B34D0E" w14:textId="77777777" w:rsidR="00824251" w:rsidRDefault="00824251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5F39"/>
    <w:rsid w:val="00386681"/>
    <w:rsid w:val="00386A9D"/>
    <w:rsid w:val="003911C6"/>
    <w:rsid w:val="00397361"/>
    <w:rsid w:val="00397822"/>
    <w:rsid w:val="003A744D"/>
    <w:rsid w:val="003B1489"/>
    <w:rsid w:val="003B3C78"/>
    <w:rsid w:val="003C1B0A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5E15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03AA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25F91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4251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4B0B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8F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B4218"/>
    <w:rsid w:val="00BC02E4"/>
    <w:rsid w:val="00BC5EB7"/>
    <w:rsid w:val="00BD1001"/>
    <w:rsid w:val="00BD13A8"/>
    <w:rsid w:val="00BD78F7"/>
    <w:rsid w:val="00BD7FBE"/>
    <w:rsid w:val="00BE33D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12F9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07EF2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135D5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79A9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4F22-C79D-406E-AB91-976BCAFD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5</Words>
  <Characters>6147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oanna Bidzińska</cp:lastModifiedBy>
  <cp:revision>2</cp:revision>
  <dcterms:created xsi:type="dcterms:W3CDTF">2025-09-01T08:16:00Z</dcterms:created>
  <dcterms:modified xsi:type="dcterms:W3CDTF">2025-09-01T08:16:00Z</dcterms:modified>
</cp:coreProperties>
</file>